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B1" w:rsidRPr="008954E3" w:rsidRDefault="00190944" w:rsidP="008954E3">
      <w:pPr>
        <w:jc w:val="center"/>
        <w:rPr>
          <w:b/>
          <w:sz w:val="32"/>
          <w:szCs w:val="24"/>
        </w:rPr>
      </w:pPr>
      <w:r w:rsidRPr="008954E3">
        <w:rPr>
          <w:rFonts w:hint="eastAsia"/>
          <w:b/>
          <w:sz w:val="32"/>
          <w:szCs w:val="24"/>
        </w:rPr>
        <w:t>“码农酒店”世界时钟</w:t>
      </w:r>
      <w:r w:rsidR="009B5246" w:rsidRPr="008954E3">
        <w:rPr>
          <w:rFonts w:hint="eastAsia"/>
          <w:b/>
          <w:sz w:val="32"/>
          <w:szCs w:val="24"/>
        </w:rPr>
        <w:t>产品</w:t>
      </w:r>
      <w:r w:rsidR="000C2781" w:rsidRPr="008954E3">
        <w:rPr>
          <w:rFonts w:hint="eastAsia"/>
          <w:b/>
          <w:sz w:val="32"/>
          <w:szCs w:val="24"/>
        </w:rPr>
        <w:t>特性</w:t>
      </w:r>
    </w:p>
    <w:p w:rsidR="00E327B7" w:rsidRDefault="009B5246" w:rsidP="008954E3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作为一位酒店大堂服务人员，我想在大堂的城市时钟不准时，用设置自己手机时间的方法，自动统一调整这些城市时钟时间，来避免逐一根据时差调整这些时钟的繁琐工作</w:t>
      </w:r>
      <w:r w:rsidR="008954E3">
        <w:rPr>
          <w:rFonts w:hint="eastAsia"/>
          <w:sz w:val="24"/>
          <w:szCs w:val="24"/>
        </w:rPr>
        <w:t>，系统特性具体</w:t>
      </w:r>
      <w:bookmarkStart w:id="0" w:name="_GoBack"/>
      <w:bookmarkEnd w:id="0"/>
      <w:r w:rsidR="008954E3">
        <w:rPr>
          <w:rFonts w:hint="eastAsia"/>
          <w:sz w:val="24"/>
          <w:szCs w:val="24"/>
        </w:rPr>
        <w:t>包括：</w:t>
      </w:r>
    </w:p>
    <w:p w:rsidR="008954E3" w:rsidRPr="008954E3" w:rsidRDefault="008954E3" w:rsidP="008954E3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8954E3">
        <w:rPr>
          <w:sz w:val="24"/>
          <w:szCs w:val="24"/>
        </w:rPr>
        <w:t>REQ1: ”码农酒店”大堂里有5个时钟，分别显示北京、伦敦、莫斯科、悉尼和纽约的时间</w:t>
      </w:r>
    </w:p>
    <w:p w:rsidR="008954E3" w:rsidRDefault="008954E3" w:rsidP="008954E3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8954E3">
        <w:rPr>
          <w:sz w:val="24"/>
          <w:szCs w:val="24"/>
        </w:rPr>
        <w:t>REQ2: 伦敦与UTC时间一致，北京比UTC时间早8小时，莫斯科比UTC时间早4小时，悉尼比UTC时间早10小时，纽约比UTC时间晚5小时</w:t>
      </w:r>
    </w:p>
    <w:p w:rsidR="008954E3" w:rsidRPr="008954E3" w:rsidRDefault="008954E3" w:rsidP="008954E3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8954E3">
        <w:rPr>
          <w:sz w:val="24"/>
          <w:szCs w:val="24"/>
        </w:rPr>
        <w:t>REQ3: 将酒店大堂服务员的智能手机时间设置为北京时间</w:t>
      </w:r>
    </w:p>
    <w:p w:rsidR="008954E3" w:rsidRPr="00190944" w:rsidRDefault="008954E3" w:rsidP="008954E3">
      <w:pPr>
        <w:pStyle w:val="a3"/>
        <w:numPr>
          <w:ilvl w:val="0"/>
          <w:numId w:val="27"/>
        </w:numPr>
        <w:ind w:firstLineChars="0"/>
        <w:rPr>
          <w:rFonts w:hint="eastAsia"/>
          <w:sz w:val="24"/>
          <w:szCs w:val="24"/>
        </w:rPr>
      </w:pPr>
      <w:r w:rsidRPr="008954E3">
        <w:rPr>
          <w:sz w:val="24"/>
          <w:szCs w:val="24"/>
        </w:rPr>
        <w:t>REQ4: 若大堂墙壁上所有城市的时钟都或多或少有些走时不准，需要调整时间时，只需调准服务员手机的时间，那么墙上5个城市的时钟时间都能够相应地自动调整准确</w:t>
      </w:r>
    </w:p>
    <w:p w:rsidR="008D5E99" w:rsidRPr="002770F1" w:rsidRDefault="008D5E99" w:rsidP="008954E3">
      <w:pPr>
        <w:rPr>
          <w:rFonts w:ascii="Courier" w:eastAsia="宋体" w:hAnsi="Times New Roman" w:cs="Times New Roman"/>
          <w:color w:val="000000"/>
          <w:kern w:val="0"/>
          <w:szCs w:val="20"/>
        </w:rPr>
      </w:pPr>
    </w:p>
    <w:sectPr w:rsidR="008D5E99" w:rsidRPr="00277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7E" w:rsidRDefault="007D707E" w:rsidP="00C36572">
      <w:r>
        <w:separator/>
      </w:r>
    </w:p>
  </w:endnote>
  <w:endnote w:type="continuationSeparator" w:id="0">
    <w:p w:rsidR="007D707E" w:rsidRDefault="007D707E" w:rsidP="00C3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7E" w:rsidRDefault="007D707E" w:rsidP="00C36572">
      <w:r>
        <w:separator/>
      </w:r>
    </w:p>
  </w:footnote>
  <w:footnote w:type="continuationSeparator" w:id="0">
    <w:p w:rsidR="007D707E" w:rsidRDefault="007D707E" w:rsidP="00C3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007C405B"/>
    <w:multiLevelType w:val="hybridMultilevel"/>
    <w:tmpl w:val="37EEF926"/>
    <w:lvl w:ilvl="0" w:tplc="64D242BA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6F04D68"/>
    <w:multiLevelType w:val="hybridMultilevel"/>
    <w:tmpl w:val="171E28D0"/>
    <w:lvl w:ilvl="0" w:tplc="29646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8704D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003F38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625F78"/>
    <w:multiLevelType w:val="hybridMultilevel"/>
    <w:tmpl w:val="147897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76175"/>
    <w:multiLevelType w:val="hybridMultilevel"/>
    <w:tmpl w:val="10003EEC"/>
    <w:lvl w:ilvl="0" w:tplc="B77450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F1C08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8D67AB"/>
    <w:multiLevelType w:val="hybridMultilevel"/>
    <w:tmpl w:val="2EFAA01A"/>
    <w:lvl w:ilvl="0" w:tplc="42EE02F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F5747B8"/>
    <w:multiLevelType w:val="hybridMultilevel"/>
    <w:tmpl w:val="4F2845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FE6B32"/>
    <w:multiLevelType w:val="hybridMultilevel"/>
    <w:tmpl w:val="E7507B6C"/>
    <w:lvl w:ilvl="0" w:tplc="72BE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0B3D14"/>
    <w:multiLevelType w:val="hybridMultilevel"/>
    <w:tmpl w:val="DB40CD8E"/>
    <w:lvl w:ilvl="0" w:tplc="51AC8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4C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CC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08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A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E2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49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1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AD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E4B87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70776A"/>
    <w:multiLevelType w:val="hybridMultilevel"/>
    <w:tmpl w:val="5C4E7AC8"/>
    <w:lvl w:ilvl="0" w:tplc="C5A014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D4766A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0A7C0E"/>
    <w:multiLevelType w:val="hybridMultilevel"/>
    <w:tmpl w:val="0610D268"/>
    <w:lvl w:ilvl="0" w:tplc="BDB8CD1A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54C9E"/>
    <w:multiLevelType w:val="hybridMultilevel"/>
    <w:tmpl w:val="2C5C482E"/>
    <w:lvl w:ilvl="0" w:tplc="04090011">
      <w:start w:val="1"/>
      <w:numFmt w:val="decimal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619279F0"/>
    <w:multiLevelType w:val="hybridMultilevel"/>
    <w:tmpl w:val="7480BDE0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628B40F3"/>
    <w:multiLevelType w:val="hybridMultilevel"/>
    <w:tmpl w:val="06CAC560"/>
    <w:lvl w:ilvl="0" w:tplc="F5A68BE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5D6690"/>
    <w:multiLevelType w:val="hybridMultilevel"/>
    <w:tmpl w:val="77B86A78"/>
    <w:lvl w:ilvl="0" w:tplc="C5BA13A2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116C75"/>
    <w:multiLevelType w:val="hybridMultilevel"/>
    <w:tmpl w:val="E20ECB3C"/>
    <w:lvl w:ilvl="0" w:tplc="628E38A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6F0B42"/>
    <w:multiLevelType w:val="hybridMultilevel"/>
    <w:tmpl w:val="3AC63B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24C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CC7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08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A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E2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49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A1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8AD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91227"/>
    <w:multiLevelType w:val="hybridMultilevel"/>
    <w:tmpl w:val="147897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C94386"/>
    <w:multiLevelType w:val="hybridMultilevel"/>
    <w:tmpl w:val="61160B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FF645F"/>
    <w:multiLevelType w:val="hybridMultilevel"/>
    <w:tmpl w:val="D5F817F2"/>
    <w:lvl w:ilvl="0" w:tplc="21E2475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8546BE"/>
    <w:multiLevelType w:val="hybridMultilevel"/>
    <w:tmpl w:val="8FDEBC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753D92"/>
    <w:multiLevelType w:val="hybridMultilevel"/>
    <w:tmpl w:val="8F4E31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24"/>
  </w:num>
  <w:num w:numId="11">
    <w:abstractNumId w:val="19"/>
  </w:num>
  <w:num w:numId="12">
    <w:abstractNumId w:val="18"/>
  </w:num>
  <w:num w:numId="13">
    <w:abstractNumId w:val="11"/>
  </w:num>
  <w:num w:numId="14">
    <w:abstractNumId w:val="21"/>
  </w:num>
  <w:num w:numId="15">
    <w:abstractNumId w:val="12"/>
  </w:num>
  <w:num w:numId="16">
    <w:abstractNumId w:val="3"/>
  </w:num>
  <w:num w:numId="17">
    <w:abstractNumId w:val="14"/>
  </w:num>
  <w:num w:numId="18">
    <w:abstractNumId w:val="7"/>
  </w:num>
  <w:num w:numId="19">
    <w:abstractNumId w:val="25"/>
  </w:num>
  <w:num w:numId="20">
    <w:abstractNumId w:val="4"/>
  </w:num>
  <w:num w:numId="21">
    <w:abstractNumId w:val="20"/>
  </w:num>
  <w:num w:numId="22">
    <w:abstractNumId w:val="9"/>
  </w:num>
  <w:num w:numId="23">
    <w:abstractNumId w:val="26"/>
  </w:num>
  <w:num w:numId="24">
    <w:abstractNumId w:val="1"/>
  </w:num>
  <w:num w:numId="25">
    <w:abstractNumId w:val="16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C1"/>
    <w:rsid w:val="000028A9"/>
    <w:rsid w:val="0000515C"/>
    <w:rsid w:val="000366AE"/>
    <w:rsid w:val="000469A4"/>
    <w:rsid w:val="0005774A"/>
    <w:rsid w:val="000677DB"/>
    <w:rsid w:val="000832B3"/>
    <w:rsid w:val="00092B40"/>
    <w:rsid w:val="000A6E2B"/>
    <w:rsid w:val="000B4FE8"/>
    <w:rsid w:val="000C2781"/>
    <w:rsid w:val="000C3362"/>
    <w:rsid w:val="000E1375"/>
    <w:rsid w:val="000F4597"/>
    <w:rsid w:val="00117305"/>
    <w:rsid w:val="001217EC"/>
    <w:rsid w:val="001327F4"/>
    <w:rsid w:val="001376C7"/>
    <w:rsid w:val="00151F45"/>
    <w:rsid w:val="00174E63"/>
    <w:rsid w:val="00186193"/>
    <w:rsid w:val="00190944"/>
    <w:rsid w:val="001B05B4"/>
    <w:rsid w:val="001D327F"/>
    <w:rsid w:val="001E0A66"/>
    <w:rsid w:val="001F2658"/>
    <w:rsid w:val="00203065"/>
    <w:rsid w:val="0021192B"/>
    <w:rsid w:val="00214B21"/>
    <w:rsid w:val="00222F2B"/>
    <w:rsid w:val="00260600"/>
    <w:rsid w:val="00267362"/>
    <w:rsid w:val="00274C7B"/>
    <w:rsid w:val="002770F1"/>
    <w:rsid w:val="00295FBF"/>
    <w:rsid w:val="00297E48"/>
    <w:rsid w:val="002A7856"/>
    <w:rsid w:val="002A79D3"/>
    <w:rsid w:val="002B00A0"/>
    <w:rsid w:val="002B1345"/>
    <w:rsid w:val="002C50CD"/>
    <w:rsid w:val="002E2458"/>
    <w:rsid w:val="002F298A"/>
    <w:rsid w:val="003106E6"/>
    <w:rsid w:val="00330B80"/>
    <w:rsid w:val="00350449"/>
    <w:rsid w:val="003536BE"/>
    <w:rsid w:val="00353979"/>
    <w:rsid w:val="00361173"/>
    <w:rsid w:val="00364B58"/>
    <w:rsid w:val="00365919"/>
    <w:rsid w:val="00366E16"/>
    <w:rsid w:val="00373F21"/>
    <w:rsid w:val="00381FDE"/>
    <w:rsid w:val="00382DF5"/>
    <w:rsid w:val="00391AF1"/>
    <w:rsid w:val="00391DBF"/>
    <w:rsid w:val="003A12C5"/>
    <w:rsid w:val="003A299D"/>
    <w:rsid w:val="003E14A9"/>
    <w:rsid w:val="003E55D8"/>
    <w:rsid w:val="003E6976"/>
    <w:rsid w:val="003F0A7B"/>
    <w:rsid w:val="003F4A04"/>
    <w:rsid w:val="00413883"/>
    <w:rsid w:val="00415CB4"/>
    <w:rsid w:val="00441D17"/>
    <w:rsid w:val="00474FD3"/>
    <w:rsid w:val="004826FE"/>
    <w:rsid w:val="00482F0D"/>
    <w:rsid w:val="0048521D"/>
    <w:rsid w:val="0048714D"/>
    <w:rsid w:val="00494958"/>
    <w:rsid w:val="004B29F1"/>
    <w:rsid w:val="004D409C"/>
    <w:rsid w:val="00505ACB"/>
    <w:rsid w:val="00516361"/>
    <w:rsid w:val="00517D9D"/>
    <w:rsid w:val="00527F2F"/>
    <w:rsid w:val="00556266"/>
    <w:rsid w:val="005633E4"/>
    <w:rsid w:val="005A6453"/>
    <w:rsid w:val="005A70BD"/>
    <w:rsid w:val="005B17B3"/>
    <w:rsid w:val="005F5896"/>
    <w:rsid w:val="0060491E"/>
    <w:rsid w:val="0060526C"/>
    <w:rsid w:val="00616412"/>
    <w:rsid w:val="006258E2"/>
    <w:rsid w:val="006279FB"/>
    <w:rsid w:val="00635D76"/>
    <w:rsid w:val="00635E98"/>
    <w:rsid w:val="0064776B"/>
    <w:rsid w:val="00650FFA"/>
    <w:rsid w:val="00661971"/>
    <w:rsid w:val="00676942"/>
    <w:rsid w:val="0068546C"/>
    <w:rsid w:val="006951D5"/>
    <w:rsid w:val="006A1EFD"/>
    <w:rsid w:val="006A45EE"/>
    <w:rsid w:val="006A7038"/>
    <w:rsid w:val="006B6ED5"/>
    <w:rsid w:val="006C0BB1"/>
    <w:rsid w:val="006C72CC"/>
    <w:rsid w:val="006D21C0"/>
    <w:rsid w:val="006D2AA5"/>
    <w:rsid w:val="006D4575"/>
    <w:rsid w:val="006E1472"/>
    <w:rsid w:val="00700423"/>
    <w:rsid w:val="00707726"/>
    <w:rsid w:val="00723305"/>
    <w:rsid w:val="00741E56"/>
    <w:rsid w:val="00752ECE"/>
    <w:rsid w:val="007537BE"/>
    <w:rsid w:val="0076381F"/>
    <w:rsid w:val="007740DA"/>
    <w:rsid w:val="00785A2B"/>
    <w:rsid w:val="00785F21"/>
    <w:rsid w:val="007A7351"/>
    <w:rsid w:val="007B1605"/>
    <w:rsid w:val="007D38FF"/>
    <w:rsid w:val="007D707E"/>
    <w:rsid w:val="007E7BC9"/>
    <w:rsid w:val="007F1726"/>
    <w:rsid w:val="008140C6"/>
    <w:rsid w:val="00842EF4"/>
    <w:rsid w:val="0084524C"/>
    <w:rsid w:val="008610B3"/>
    <w:rsid w:val="008876F1"/>
    <w:rsid w:val="00892A04"/>
    <w:rsid w:val="008954E3"/>
    <w:rsid w:val="008A303D"/>
    <w:rsid w:val="008A511E"/>
    <w:rsid w:val="008A5273"/>
    <w:rsid w:val="008B3145"/>
    <w:rsid w:val="008B75F6"/>
    <w:rsid w:val="008C586E"/>
    <w:rsid w:val="008D1EB1"/>
    <w:rsid w:val="008D5E99"/>
    <w:rsid w:val="0090153C"/>
    <w:rsid w:val="009071D5"/>
    <w:rsid w:val="00917BC0"/>
    <w:rsid w:val="00941B44"/>
    <w:rsid w:val="00943E04"/>
    <w:rsid w:val="00944009"/>
    <w:rsid w:val="00945A7D"/>
    <w:rsid w:val="0097410F"/>
    <w:rsid w:val="009B0623"/>
    <w:rsid w:val="009B5246"/>
    <w:rsid w:val="009C6345"/>
    <w:rsid w:val="009C7A85"/>
    <w:rsid w:val="009E581E"/>
    <w:rsid w:val="00A17541"/>
    <w:rsid w:val="00A2318C"/>
    <w:rsid w:val="00A23F53"/>
    <w:rsid w:val="00A27A44"/>
    <w:rsid w:val="00A37341"/>
    <w:rsid w:val="00A40423"/>
    <w:rsid w:val="00A55321"/>
    <w:rsid w:val="00A5745F"/>
    <w:rsid w:val="00A643B9"/>
    <w:rsid w:val="00A715BE"/>
    <w:rsid w:val="00A80179"/>
    <w:rsid w:val="00A82773"/>
    <w:rsid w:val="00A83F45"/>
    <w:rsid w:val="00AE1EEC"/>
    <w:rsid w:val="00B04F77"/>
    <w:rsid w:val="00B117CD"/>
    <w:rsid w:val="00B329BF"/>
    <w:rsid w:val="00B344EB"/>
    <w:rsid w:val="00B355B1"/>
    <w:rsid w:val="00B36DA8"/>
    <w:rsid w:val="00B70503"/>
    <w:rsid w:val="00B725E5"/>
    <w:rsid w:val="00B7427C"/>
    <w:rsid w:val="00B826A8"/>
    <w:rsid w:val="00B87938"/>
    <w:rsid w:val="00BA1FD4"/>
    <w:rsid w:val="00BA2DE1"/>
    <w:rsid w:val="00BC2333"/>
    <w:rsid w:val="00BD7D0F"/>
    <w:rsid w:val="00BE5E29"/>
    <w:rsid w:val="00BE6A01"/>
    <w:rsid w:val="00C02E82"/>
    <w:rsid w:val="00C23BFE"/>
    <w:rsid w:val="00C25210"/>
    <w:rsid w:val="00C3448B"/>
    <w:rsid w:val="00C36572"/>
    <w:rsid w:val="00C44D03"/>
    <w:rsid w:val="00C47A20"/>
    <w:rsid w:val="00C934EC"/>
    <w:rsid w:val="00CC70F1"/>
    <w:rsid w:val="00CD266A"/>
    <w:rsid w:val="00CD46F4"/>
    <w:rsid w:val="00CF5B72"/>
    <w:rsid w:val="00D0022E"/>
    <w:rsid w:val="00D1664B"/>
    <w:rsid w:val="00D35133"/>
    <w:rsid w:val="00D66ABF"/>
    <w:rsid w:val="00D674AF"/>
    <w:rsid w:val="00D72838"/>
    <w:rsid w:val="00D7345B"/>
    <w:rsid w:val="00D8041B"/>
    <w:rsid w:val="00D819AB"/>
    <w:rsid w:val="00D84298"/>
    <w:rsid w:val="00D84F13"/>
    <w:rsid w:val="00D85B50"/>
    <w:rsid w:val="00D86568"/>
    <w:rsid w:val="00D956FD"/>
    <w:rsid w:val="00DA0D3C"/>
    <w:rsid w:val="00DA1ED5"/>
    <w:rsid w:val="00DA5FD7"/>
    <w:rsid w:val="00DB150F"/>
    <w:rsid w:val="00DC6CED"/>
    <w:rsid w:val="00DE7A9C"/>
    <w:rsid w:val="00DF0588"/>
    <w:rsid w:val="00E0779F"/>
    <w:rsid w:val="00E14868"/>
    <w:rsid w:val="00E254F5"/>
    <w:rsid w:val="00E327B7"/>
    <w:rsid w:val="00E36D81"/>
    <w:rsid w:val="00E5797C"/>
    <w:rsid w:val="00E61814"/>
    <w:rsid w:val="00E73B4D"/>
    <w:rsid w:val="00E74975"/>
    <w:rsid w:val="00E961D6"/>
    <w:rsid w:val="00EB7FAF"/>
    <w:rsid w:val="00EC2123"/>
    <w:rsid w:val="00EC39D5"/>
    <w:rsid w:val="00EE311E"/>
    <w:rsid w:val="00EF18A1"/>
    <w:rsid w:val="00EF63DD"/>
    <w:rsid w:val="00F01BB8"/>
    <w:rsid w:val="00F05A06"/>
    <w:rsid w:val="00F1149F"/>
    <w:rsid w:val="00F32948"/>
    <w:rsid w:val="00F40648"/>
    <w:rsid w:val="00F44383"/>
    <w:rsid w:val="00F46BC6"/>
    <w:rsid w:val="00F47BC1"/>
    <w:rsid w:val="00F77C6B"/>
    <w:rsid w:val="00F8378D"/>
    <w:rsid w:val="00F86EB1"/>
    <w:rsid w:val="00F91723"/>
    <w:rsid w:val="00F93F1E"/>
    <w:rsid w:val="00F946BD"/>
    <w:rsid w:val="00FA4C4F"/>
    <w:rsid w:val="00FB657C"/>
    <w:rsid w:val="00FB6A42"/>
    <w:rsid w:val="00FC2C05"/>
    <w:rsid w:val="00FC488D"/>
    <w:rsid w:val="00FC6CC5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F8ED2"/>
  <w15:chartTrackingRefBased/>
  <w15:docId w15:val="{5C0BD991-3AE3-4943-869C-2B08AA01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B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365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657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6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6572"/>
    <w:rPr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0A6E2B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rsid w:val="000A6E2B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A6E2B"/>
    <w:rPr>
      <w:vertAlign w:val="superscript"/>
    </w:rPr>
  </w:style>
  <w:style w:type="character" w:styleId="ab">
    <w:name w:val="Hyperlink"/>
    <w:basedOn w:val="a0"/>
    <w:uiPriority w:val="99"/>
    <w:unhideWhenUsed/>
    <w:rsid w:val="002C50C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5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1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8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9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0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FC5C-1B87-43F1-A0B8-4DD269F2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un</dc:creator>
  <cp:keywords/>
  <dc:description/>
  <cp:lastModifiedBy>孙 海英</cp:lastModifiedBy>
  <cp:revision>3</cp:revision>
  <dcterms:created xsi:type="dcterms:W3CDTF">2019-09-15T01:12:00Z</dcterms:created>
  <dcterms:modified xsi:type="dcterms:W3CDTF">2019-09-15T01:14:00Z</dcterms:modified>
</cp:coreProperties>
</file>